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8C41" w14:textId="53201B7D" w:rsidR="00173618" w:rsidRPr="00173618" w:rsidRDefault="00173618" w:rsidP="006C0CA9">
      <w:pPr>
        <w:ind w:left="10620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495C95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>4</w:t>
      </w:r>
      <w:r w:rsidR="00490892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</w:t>
      </w:r>
      <w:r w:rsidR="00861D34">
        <w:rPr>
          <w:rFonts w:ascii="Tahoma" w:eastAsia="Symbol" w:hAnsi="Tahoma" w:cs="Tahoma"/>
          <w:b/>
          <w:iCs/>
          <w:sz w:val="20"/>
          <w:szCs w:val="20"/>
          <w:lang w:eastAsia="en-US"/>
        </w:rPr>
        <w:t>do SIWP</w:t>
      </w:r>
    </w:p>
    <w:p w14:paraId="78A37C2E" w14:textId="1A2FFE3E" w:rsid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2DFEDF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3B9F7B9" w14:textId="0D0FDA6F" w:rsidR="00173618" w:rsidRPr="00173618" w:rsidRDefault="004060C9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206154DE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1018843" w14:textId="0DAE2EDB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B2705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D11A44A" w14:textId="434F78CF" w:rsidR="00173618" w:rsidRPr="00173618" w:rsidRDefault="00173618" w:rsidP="004060C9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78D86912" w14:textId="39782C7A" w:rsidR="00173618" w:rsidRPr="004060C9" w:rsidRDefault="00173618" w:rsidP="0017361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OSÓB SKIEROWANYCH </w:t>
      </w:r>
      <w:r w:rsidR="00FA7ECD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PRZEZ OFERENTA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>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2A038C" w:rsidRPr="004060C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2143CE9A" w14:textId="77777777" w:rsidR="00173618" w:rsidRPr="00556207" w:rsidRDefault="00173618" w:rsidP="00173618">
      <w:pPr>
        <w:jc w:val="center"/>
        <w:rPr>
          <w:rFonts w:ascii="Tahoma" w:eastAsia="Symbol" w:hAnsi="Tahoma" w:cs="Tahoma"/>
          <w:b/>
          <w:bCs/>
          <w:lang w:eastAsia="en-US"/>
        </w:rPr>
      </w:pPr>
    </w:p>
    <w:p w14:paraId="46CF220D" w14:textId="1EAB58CE" w:rsidR="00B64B42" w:rsidRPr="005C15F3" w:rsidRDefault="007B2FE3" w:rsidP="006610C6">
      <w:pPr>
        <w:keepNext/>
        <w:ind w:left="993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na opracowanie</w:t>
      </w:r>
      <w:r w:rsidRPr="00804D04">
        <w:rPr>
          <w:rFonts w:ascii="Tahoma" w:hAnsi="Tahoma" w:cs="Tahoma"/>
          <w:sz w:val="20"/>
          <w:szCs w:val="20"/>
        </w:rPr>
        <w:t xml:space="preserve"> dokumentacji projektowej oraz pełnienie nadzoru autorskiego w</w:t>
      </w:r>
      <w:r>
        <w:rPr>
          <w:rFonts w:ascii="Tahoma" w:hAnsi="Tahoma" w:cs="Tahoma"/>
          <w:sz w:val="20"/>
          <w:szCs w:val="20"/>
        </w:rPr>
        <w:t xml:space="preserve"> </w:t>
      </w:r>
      <w:r w:rsidRPr="00804D04">
        <w:rPr>
          <w:rFonts w:ascii="Tahoma" w:hAnsi="Tahoma" w:cs="Tahoma"/>
          <w:sz w:val="20"/>
          <w:szCs w:val="20"/>
        </w:rPr>
        <w:t>ramach projektu pn. „</w:t>
      </w:r>
      <w:r w:rsidRPr="00804D04">
        <w:rPr>
          <w:rFonts w:ascii="Tahoma" w:hAnsi="Tahoma" w:cs="Tahoma"/>
          <w:bCs/>
          <w:i/>
          <w:iCs/>
          <w:sz w:val="20"/>
          <w:szCs w:val="20"/>
        </w:rPr>
        <w:t>Przebudowa części obiektu Arena Gliwice zlokalizowanego na działce nr 281/8 obręb Politechnika, ul. Akademicka 50, 44-100 Gliwice</w:t>
      </w:r>
      <w:r w:rsidRPr="00804D04">
        <w:rPr>
          <w:rFonts w:ascii="Tahoma" w:hAnsi="Tahoma" w:cs="Tahoma"/>
          <w:sz w:val="20"/>
          <w:szCs w:val="20"/>
        </w:rPr>
        <w:t xml:space="preserve">” </w:t>
      </w:r>
    </w:p>
    <w:p w14:paraId="15EA900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1843"/>
        <w:gridCol w:w="2126"/>
        <w:gridCol w:w="2410"/>
        <w:gridCol w:w="2835"/>
        <w:gridCol w:w="2552"/>
      </w:tblGrid>
      <w:tr w:rsidR="0064203E" w:rsidRPr="00447CB4" w14:paraId="0C8DBF42" w14:textId="77777777" w:rsidTr="004060C9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678C1FED" w14:textId="77777777" w:rsidR="004060C9" w:rsidRPr="007B2FE3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0D35494F" w14:textId="77777777" w:rsidR="004060C9" w:rsidRPr="007B2FE3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729EA028" w14:textId="05B1B339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.</w:t>
            </w:r>
          </w:p>
          <w:p w14:paraId="4A730435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97551D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2A32CAF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shd w:val="clear" w:color="auto" w:fill="E0E0E0"/>
            <w:vAlign w:val="center"/>
          </w:tcPr>
          <w:p w14:paraId="28F629DD" w14:textId="1462949D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06B0D988" w14:textId="77777777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179EF040" w14:textId="18E4E035" w:rsidR="0064203E" w:rsidRPr="00AE041C" w:rsidRDefault="00006097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7254E637" w14:textId="77777777" w:rsidR="00006097" w:rsidRPr="00D33138" w:rsidRDefault="00006097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3DBB409B" w14:textId="56AB0D6A" w:rsidR="00F57786" w:rsidRPr="00D33138" w:rsidRDefault="00006097" w:rsidP="00F57786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</w:t>
            </w:r>
            <w:r w:rsidR="00F57786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:</w:t>
            </w:r>
          </w:p>
          <w:p w14:paraId="4185AA39" w14:textId="77FD18B4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0D671466" w14:textId="2C5FD3E9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  <w:r w:rsidR="007B2FE3">
              <w:rPr>
                <w:rFonts w:ascii="Tahoma" w:hAnsi="Tahoma" w:cs="Tahoma"/>
                <w:sz w:val="16"/>
                <w:szCs w:val="16"/>
              </w:rPr>
              <w:t>/ IARP</w:t>
            </w:r>
          </w:p>
          <w:p w14:paraId="3588541D" w14:textId="7B2E7FC2" w:rsidR="0064203E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oraz załączyć dokumenty potwierdzające kwalifikacje wykazane w pkt. 1 i 2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4A0FA01F" w14:textId="77777777" w:rsidR="0064203E" w:rsidRPr="00D33138" w:rsidRDefault="0064203E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75FD0" w14:textId="77777777" w:rsidR="003C18C6" w:rsidRPr="00D33138" w:rsidRDefault="003C18C6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15E10" w14:textId="7F96B13B" w:rsidR="0064203E" w:rsidRPr="00D33138" w:rsidRDefault="002B0571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64203E" w:rsidRPr="00D33138">
              <w:rPr>
                <w:rFonts w:ascii="Tahoma" w:hAnsi="Tahoma" w:cs="Tahoma"/>
                <w:b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14:paraId="7D926B91" w14:textId="38907A65" w:rsidR="0064203E" w:rsidRPr="00D33138" w:rsidRDefault="0064203E" w:rsidP="0064203E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należy wpisać zgodnie wymogami określonymi</w:t>
            </w:r>
          </w:p>
          <w:p w14:paraId="547E98F5" w14:textId="19B4458B" w:rsidR="0064203E" w:rsidRPr="00D33138" w:rsidRDefault="0064203E" w:rsidP="0064203E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6928B2" w:rsidRPr="00D33138">
              <w:rPr>
                <w:rFonts w:ascii="Tahoma" w:hAnsi="Tahoma" w:cs="Tahoma"/>
                <w:sz w:val="16"/>
                <w:szCs w:val="16"/>
              </w:rPr>
              <w:t xml:space="preserve"> SIWP</w:t>
            </w:r>
          </w:p>
        </w:tc>
        <w:tc>
          <w:tcPr>
            <w:tcW w:w="5387" w:type="dxa"/>
            <w:gridSpan w:val="2"/>
            <w:shd w:val="clear" w:color="auto" w:fill="E0E0E0"/>
            <w:vAlign w:val="center"/>
          </w:tcPr>
          <w:p w14:paraId="17BEC4BA" w14:textId="682E144F" w:rsidR="0064203E" w:rsidRPr="00D33138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64203E" w:rsidRPr="00447CB4" w14:paraId="3495B7FF" w14:textId="77777777" w:rsidTr="004060C9">
        <w:tc>
          <w:tcPr>
            <w:tcW w:w="648" w:type="dxa"/>
            <w:vMerge/>
            <w:shd w:val="clear" w:color="auto" w:fill="E0E0E0"/>
            <w:vAlign w:val="center"/>
          </w:tcPr>
          <w:p w14:paraId="34EEF67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shd w:val="clear" w:color="auto" w:fill="E0E0E0"/>
            <w:vAlign w:val="center"/>
          </w:tcPr>
          <w:p w14:paraId="4E72ACA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0E0E0"/>
          </w:tcPr>
          <w:p w14:paraId="2056E9C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4152251F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0766DCD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6F64988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  <w:r w:rsidR="006928B2"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bez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4060C9" w:rsidRPr="00D33138" w:rsidRDefault="0064203E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3DBB55A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64203E" w:rsidRPr="00447CB4" w14:paraId="02F869E8" w14:textId="77777777" w:rsidTr="004060C9">
        <w:trPr>
          <w:trHeight w:val="629"/>
        </w:trPr>
        <w:tc>
          <w:tcPr>
            <w:tcW w:w="648" w:type="dxa"/>
            <w:vMerge/>
          </w:tcPr>
          <w:p w14:paraId="6DA2B329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</w:tcPr>
          <w:p w14:paraId="15C02C4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086E4C9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14:paraId="0A7C552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5EDBAA62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245D0D" w14:textId="0ADF06EF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należy wskazać formę 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w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spółpracy,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 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p. umowa o pracę, umowa zlecenie, umowa  o dzieł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128156" w14:textId="3B1BF050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a, umowa o dzieło</w:t>
            </w:r>
          </w:p>
        </w:tc>
      </w:tr>
      <w:tr w:rsidR="00173618" w:rsidRPr="00447CB4" w14:paraId="4EB4EC51" w14:textId="77777777" w:rsidTr="004060C9">
        <w:tc>
          <w:tcPr>
            <w:tcW w:w="648" w:type="dxa"/>
          </w:tcPr>
          <w:p w14:paraId="0F039C76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610AC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00A4AA2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5DE12E0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14:paraId="2386F60A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0429A8" w14:textId="77777777" w:rsidR="00B041F4" w:rsidRPr="00AE041C" w:rsidRDefault="00B041F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0B99AF3C" w14:textId="434184D7" w:rsidR="00173618" w:rsidRPr="00AE041C" w:rsidRDefault="00173618" w:rsidP="006C0C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21E43CDB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FF6FE8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74E2A9" w14:textId="5FA985B0" w:rsidR="00173618" w:rsidRPr="00AE041C" w:rsidRDefault="00173618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1C283CE5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01782B78" w:rsidR="005C15F3" w:rsidRPr="00A4490A" w:rsidRDefault="005C15F3" w:rsidP="005C15F3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kwalifikacji zawodowych (np. kopie decyzji, wpisu do OIIB</w:t>
      </w:r>
      <w:r w:rsidR="007B2FE3">
        <w:rPr>
          <w:rFonts w:ascii="Tahoma" w:eastAsia="Symbol" w:hAnsi="Tahoma" w:cs="Tahoma"/>
          <w:sz w:val="20"/>
          <w:szCs w:val="20"/>
          <w:lang w:eastAsia="en-US"/>
        </w:rPr>
        <w:t>/ IARP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) i doświadczenia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>(np. referencje i/lub zaświadczenia i/lub umowy wraz z protokołami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)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C7445DB" w14:textId="77777777" w:rsidR="005C15F3" w:rsidRDefault="005C15F3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4E34A6B" w14:textId="39EF1DF0" w:rsidR="00736007" w:rsidRPr="00490892" w:rsidRDefault="00736007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490892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ych) podmiotu(ów) załączamy zobowiązanie (oświadczenie) podpisane przez ……………………………</w:t>
      </w:r>
      <w:r w:rsidR="000C6E36">
        <w:rPr>
          <w:rFonts w:ascii="Tahoma" w:eastAsia="Symbol" w:hAnsi="Tahoma" w:cs="Tahoma"/>
          <w:sz w:val="20"/>
          <w:szCs w:val="20"/>
          <w:lang w:eastAsia="en-US"/>
        </w:rPr>
        <w:t>…………</w:t>
      </w:r>
      <w:r w:rsidRPr="00490892">
        <w:rPr>
          <w:rFonts w:ascii="Tahoma" w:eastAsia="Symbol" w:hAnsi="Tahoma" w:cs="Tahoma"/>
          <w:sz w:val="20"/>
          <w:szCs w:val="20"/>
          <w:lang w:eastAsia="en-US"/>
        </w:rPr>
        <w:t>……………………..</w:t>
      </w:r>
      <w:r w:rsidR="00AE168C">
        <w:rPr>
          <w:rFonts w:ascii="Tahoma" w:eastAsia="Symbol" w:hAnsi="Tahoma" w:cs="Tahoma"/>
          <w:sz w:val="20"/>
          <w:szCs w:val="20"/>
          <w:lang w:eastAsia="en-US"/>
        </w:rPr>
        <w:t>,</w:t>
      </w:r>
      <w:r w:rsidR="000C6E36">
        <w:rPr>
          <w:rFonts w:ascii="Tahoma" w:eastAsia="Symbol" w:hAnsi="Tahoma" w:cs="Tahoma"/>
          <w:sz w:val="20"/>
          <w:szCs w:val="20"/>
          <w:lang w:eastAsia="en-US"/>
        </w:rPr>
        <w:t xml:space="preserve"> którego wzór stanowi załącznik nr 8 do SIWP</w:t>
      </w:r>
      <w:r w:rsidR="00B34484">
        <w:rPr>
          <w:rFonts w:ascii="Tahoma" w:eastAsia="Symbol" w:hAnsi="Tahoma" w:cs="Tahoma"/>
          <w:sz w:val="20"/>
          <w:szCs w:val="20"/>
          <w:lang w:eastAsia="en-US"/>
        </w:rPr>
        <w:t xml:space="preserve"> udowadniające</w:t>
      </w:r>
      <w:r w:rsidRPr="00490892">
        <w:rPr>
          <w:rFonts w:ascii="Tahoma" w:eastAsia="Symbol" w:hAnsi="Tahoma" w:cs="Tahoma"/>
          <w:sz w:val="20"/>
          <w:szCs w:val="20"/>
          <w:lang w:eastAsia="en-US"/>
        </w:rPr>
        <w:t>, że będziemy dysponowali jego (ich) zasobami przez okres niezbędny do realizacji zamówienia.</w:t>
      </w: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0CC85177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1B1F2FC1" w:rsidR="00084F7E" w:rsidRPr="000C6E36" w:rsidRDefault="00881136" w:rsidP="000C6E3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0C6E36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53E3A" w14:textId="77777777" w:rsidR="002F62E2" w:rsidRDefault="002F62E2" w:rsidP="00173618">
      <w:r>
        <w:separator/>
      </w:r>
    </w:p>
  </w:endnote>
  <w:endnote w:type="continuationSeparator" w:id="0">
    <w:p w14:paraId="398342EF" w14:textId="77777777" w:rsidR="002F62E2" w:rsidRDefault="002F62E2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4E34" w14:textId="77777777" w:rsidR="002F62E2" w:rsidRDefault="002F62E2" w:rsidP="00173618">
      <w:r>
        <w:separator/>
      </w:r>
    </w:p>
  </w:footnote>
  <w:footnote w:type="continuationSeparator" w:id="0">
    <w:p w14:paraId="7101D211" w14:textId="77777777" w:rsidR="002F62E2" w:rsidRDefault="002F62E2" w:rsidP="00173618">
      <w:r>
        <w:continuationSeparator/>
      </w:r>
    </w:p>
  </w:footnote>
  <w:footnote w:id="1">
    <w:p w14:paraId="013D0FED" w14:textId="77777777" w:rsidR="006E747E" w:rsidRPr="00861D34" w:rsidRDefault="006E747E" w:rsidP="004060C9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47D06214" w14:textId="1E989B4A" w:rsidR="006E747E" w:rsidRPr="00861D34" w:rsidRDefault="006E747E" w:rsidP="004060C9">
      <w:pPr>
        <w:pStyle w:val="Tekstprzypisudolnego"/>
        <w:jc w:val="both"/>
        <w:rPr>
          <w:rFonts w:ascii="Tahoma" w:hAnsi="Tahoma" w:cs="Tahoma"/>
          <w:sz w:val="14"/>
          <w:szCs w:val="14"/>
        </w:rPr>
      </w:pPr>
    </w:p>
  </w:footnote>
  <w:footnote w:id="2">
    <w:p w14:paraId="1C404C56" w14:textId="7BE9FE05" w:rsidR="006E747E" w:rsidRDefault="006E747E" w:rsidP="004060C9">
      <w:pPr>
        <w:pStyle w:val="Tekstprzypisudolnego"/>
        <w:jc w:val="both"/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 w:rsidRPr="00861D34"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 celu wykonania pracy związanej z 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D7B5A" w14:textId="29D04353" w:rsidR="006C0CA9" w:rsidRPr="00441572" w:rsidRDefault="006C0CA9" w:rsidP="006C0CA9">
    <w:pPr>
      <w:pStyle w:val="Nagwek"/>
      <w:ind w:left="567"/>
      <w:rPr>
        <w:sz w:val="18"/>
        <w:szCs w:val="18"/>
      </w:rPr>
    </w:pPr>
    <w:bookmarkStart w:id="0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AA03220" wp14:editId="0EAFC62D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C36CEF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5D61EA09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105C39E8" w14:textId="77777777" w:rsidR="006C0CA9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3D263C91" w14:textId="77777777" w:rsidR="006C0CA9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7EEE64DB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0"/>
  <w:p w14:paraId="39C22AC1" w14:textId="1606D887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8"/>
    <w:rsid w:val="00006097"/>
    <w:rsid w:val="00084F7E"/>
    <w:rsid w:val="000C6E36"/>
    <w:rsid w:val="00113ED9"/>
    <w:rsid w:val="00130865"/>
    <w:rsid w:val="00173618"/>
    <w:rsid w:val="0020667D"/>
    <w:rsid w:val="00211E6C"/>
    <w:rsid w:val="002605EE"/>
    <w:rsid w:val="002A038C"/>
    <w:rsid w:val="002B0571"/>
    <w:rsid w:val="002F62E2"/>
    <w:rsid w:val="00392EC1"/>
    <w:rsid w:val="003C18C6"/>
    <w:rsid w:val="003F6C38"/>
    <w:rsid w:val="004060C9"/>
    <w:rsid w:val="00490892"/>
    <w:rsid w:val="00495C95"/>
    <w:rsid w:val="004A3323"/>
    <w:rsid w:val="004F72C7"/>
    <w:rsid w:val="00527F45"/>
    <w:rsid w:val="00556207"/>
    <w:rsid w:val="005652A7"/>
    <w:rsid w:val="00573872"/>
    <w:rsid w:val="00576A3C"/>
    <w:rsid w:val="00591681"/>
    <w:rsid w:val="005C15F3"/>
    <w:rsid w:val="0064203E"/>
    <w:rsid w:val="006610C6"/>
    <w:rsid w:val="006928B2"/>
    <w:rsid w:val="006C0CA9"/>
    <w:rsid w:val="006E6FEA"/>
    <w:rsid w:val="006E747E"/>
    <w:rsid w:val="00736007"/>
    <w:rsid w:val="00757DD6"/>
    <w:rsid w:val="00771970"/>
    <w:rsid w:val="00776250"/>
    <w:rsid w:val="007B2FE3"/>
    <w:rsid w:val="007E6FB8"/>
    <w:rsid w:val="007F18BB"/>
    <w:rsid w:val="00826541"/>
    <w:rsid w:val="0086101B"/>
    <w:rsid w:val="00861D34"/>
    <w:rsid w:val="00881136"/>
    <w:rsid w:val="00886C5D"/>
    <w:rsid w:val="00930D2F"/>
    <w:rsid w:val="009B177B"/>
    <w:rsid w:val="009E1B38"/>
    <w:rsid w:val="009F3676"/>
    <w:rsid w:val="00A243FC"/>
    <w:rsid w:val="00A91AB4"/>
    <w:rsid w:val="00AA147A"/>
    <w:rsid w:val="00AB2705"/>
    <w:rsid w:val="00AE041C"/>
    <w:rsid w:val="00AE168C"/>
    <w:rsid w:val="00B041F4"/>
    <w:rsid w:val="00B13291"/>
    <w:rsid w:val="00B34484"/>
    <w:rsid w:val="00B64B42"/>
    <w:rsid w:val="00B95DD2"/>
    <w:rsid w:val="00C36CEF"/>
    <w:rsid w:val="00C46C69"/>
    <w:rsid w:val="00D26883"/>
    <w:rsid w:val="00D33138"/>
    <w:rsid w:val="00D45E2D"/>
    <w:rsid w:val="00D53384"/>
    <w:rsid w:val="00D65063"/>
    <w:rsid w:val="00D6513E"/>
    <w:rsid w:val="00DA67CB"/>
    <w:rsid w:val="00DC66A0"/>
    <w:rsid w:val="00DE2BD5"/>
    <w:rsid w:val="00E2214D"/>
    <w:rsid w:val="00E60275"/>
    <w:rsid w:val="00E643BD"/>
    <w:rsid w:val="00EF4236"/>
    <w:rsid w:val="00F02571"/>
    <w:rsid w:val="00F40705"/>
    <w:rsid w:val="00F57786"/>
    <w:rsid w:val="00F87450"/>
    <w:rsid w:val="00FA7ECD"/>
    <w:rsid w:val="00FC5789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6C0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Beata Krawczyk</cp:lastModifiedBy>
  <cp:revision>4</cp:revision>
  <dcterms:created xsi:type="dcterms:W3CDTF">2021-02-16T13:04:00Z</dcterms:created>
  <dcterms:modified xsi:type="dcterms:W3CDTF">2021-02-16T13:10:00Z</dcterms:modified>
</cp:coreProperties>
</file>